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213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青和电力设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沧州市任丘市经济技术开发区石化路与泰山道交叉口西100米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沧州市任丘市经济技术开发区石化路与泰山道交叉口西100米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电力安全工器具（携带型短路接地线、安全工具柜、绝缘梯、安全带、标志牌、拉线保护套、防鸟设备、立式围栏）、铁附件的生产；劳保用品、五金工具、防撞墩的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0-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6244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8356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